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3E7DE1E0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E53490">
        <w:rPr>
          <w:sz w:val="28"/>
          <w:szCs w:val="28"/>
          <w:lang w:val="uk-UA"/>
        </w:rPr>
        <w:t>1</w:t>
      </w:r>
      <w:r w:rsidR="007C30A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7C30AD">
        <w:rPr>
          <w:sz w:val="28"/>
          <w:szCs w:val="28"/>
          <w:lang w:val="uk-UA"/>
        </w:rPr>
        <w:t>560 000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53A9ED50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241CEA">
        <w:t>2</w:t>
      </w:r>
      <w:r w:rsidR="00406510">
        <w:t>29</w:t>
      </w:r>
      <w:r w:rsidR="00166F12">
        <w:t xml:space="preserve"> ос</w:t>
      </w:r>
      <w:r w:rsidR="000725CC">
        <w:t>іб</w:t>
      </w:r>
      <w:r w:rsidR="00166F12">
        <w:t xml:space="preserve"> на загальну суму </w:t>
      </w:r>
      <w:r w:rsidR="00C87566">
        <w:t>1</w:t>
      </w:r>
      <w:r w:rsidR="00406510">
        <w:t>1 066 660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098FDC79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4F44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4F4411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537BAD8F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4F4411">
        <w:t>34</w:t>
      </w:r>
      <w:r>
        <w:t xml:space="preserve"> ос</w:t>
      </w:r>
      <w:r w:rsidR="004F4411">
        <w:t>оби</w:t>
      </w:r>
      <w:r>
        <w:t xml:space="preserve"> на загальну суму </w:t>
      </w:r>
      <w:r w:rsidR="002A5616">
        <w:t xml:space="preserve">             </w:t>
      </w:r>
      <w:r w:rsidR="004F4411">
        <w:t>6</w:t>
      </w:r>
      <w:r w:rsidR="00C87566">
        <w:t>8</w:t>
      </w:r>
      <w:r w:rsidR="00885E6C">
        <w:t>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235A3"/>
    <w:rsid w:val="0083125A"/>
    <w:rsid w:val="00871A95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87566"/>
    <w:rsid w:val="00C9457D"/>
    <w:rsid w:val="00CA157C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46</cp:revision>
  <dcterms:created xsi:type="dcterms:W3CDTF">2022-08-11T11:52:00Z</dcterms:created>
  <dcterms:modified xsi:type="dcterms:W3CDTF">2025-11-17T10:00:00Z</dcterms:modified>
</cp:coreProperties>
</file>